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237" w:rsidRDefault="00232237" w:rsidP="0004154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FC2" w:rsidRDefault="00C90D35" w:rsidP="0004154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BECELER İMAM HATİP</w:t>
      </w:r>
      <w:r w:rsidR="00041543">
        <w:rPr>
          <w:rFonts w:ascii="Times New Roman" w:hAnsi="Times New Roman" w:cs="Times New Roman"/>
          <w:b/>
          <w:sz w:val="24"/>
          <w:szCs w:val="24"/>
        </w:rPr>
        <w:t xml:space="preserve"> ORTAOKULU MÜDÜRLÜĞÜNE</w:t>
      </w:r>
    </w:p>
    <w:p w:rsidR="00041543" w:rsidRDefault="00041543" w:rsidP="0004154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="00220BB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90D3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35">
        <w:rPr>
          <w:rFonts w:ascii="Times New Roman" w:hAnsi="Times New Roman" w:cs="Times New Roman"/>
          <w:b/>
          <w:sz w:val="24"/>
          <w:szCs w:val="24"/>
          <w:u w:val="single"/>
        </w:rPr>
        <w:t xml:space="preserve">AFYONKARAHİSAR </w:t>
      </w:r>
    </w:p>
    <w:p w:rsidR="00041543" w:rsidRDefault="00041543" w:rsidP="0004154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543" w:rsidRDefault="00041543" w:rsidP="0004154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543" w:rsidRDefault="00041543" w:rsidP="0004154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kulun</w:t>
      </w:r>
      <w:r w:rsidRPr="00041543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……/.….. sınıfı ……. numaralı öğrenciniz ……………………………………. ‘ın aşağıda belirtilen sebepten dolayı izinli sayılması hususunda;</w:t>
      </w:r>
    </w:p>
    <w:p w:rsidR="00041543" w:rsidRDefault="00041543" w:rsidP="0004154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041543" w:rsidRDefault="00041543" w:rsidP="0004154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C36ED" w:rsidRDefault="00041543" w:rsidP="00041543">
      <w:pPr>
        <w:pStyle w:val="AralkYok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41543">
        <w:rPr>
          <w:rFonts w:ascii="Times New Roman" w:hAnsi="Times New Roman" w:cs="Times New Roman"/>
          <w:sz w:val="24"/>
          <w:szCs w:val="24"/>
        </w:rPr>
        <w:t xml:space="preserve"> </w:t>
      </w:r>
      <w:r w:rsidRPr="00331AE9">
        <w:rPr>
          <w:rFonts w:ascii="Times New Roman" w:hAnsi="Times New Roman" w:cs="Times New Roman"/>
          <w:b/>
          <w:sz w:val="24"/>
          <w:szCs w:val="24"/>
          <w:u w:val="single"/>
        </w:rPr>
        <w:t>Adres</w:t>
      </w:r>
      <w:r w:rsidR="00331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  <w:r w:rsidRPr="00331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1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:</w:t>
      </w:r>
      <w:r w:rsidR="001C36ED" w:rsidRPr="001C36ED">
        <w:rPr>
          <w:rFonts w:ascii="Times New Roman" w:hAnsi="Times New Roman" w:cs="Times New Roman"/>
          <w:sz w:val="24"/>
          <w:szCs w:val="24"/>
        </w:rPr>
        <w:t xml:space="preserve"> </w:t>
      </w:r>
      <w:r w:rsidR="001C3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……/……/201….</w:t>
      </w:r>
    </w:p>
    <w:p w:rsidR="00331AE9" w:rsidRDefault="00331AE9" w:rsidP="0004154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1C36ED" w:rsidRDefault="00331AE9" w:rsidP="00331AE9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C36ED">
        <w:rPr>
          <w:rFonts w:ascii="Times New Roman" w:hAnsi="Times New Roman" w:cs="Times New Roman"/>
          <w:sz w:val="24"/>
          <w:szCs w:val="24"/>
        </w:rPr>
        <w:t xml:space="preserve">                                               ………………………………..</w:t>
      </w:r>
    </w:p>
    <w:p w:rsidR="00331AE9" w:rsidRDefault="00331AE9" w:rsidP="00331AE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331AE9" w:rsidRDefault="00331AE9" w:rsidP="0004154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31AE9" w:rsidRDefault="00331AE9" w:rsidP="0004154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31AE9" w:rsidRDefault="00331AE9" w:rsidP="0004154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31AE9" w:rsidRDefault="00331AE9" w:rsidP="00041543">
      <w:pPr>
        <w:pStyle w:val="AralkYok"/>
        <w:jc w:val="both"/>
        <w:rPr>
          <w:rFonts w:ascii="Times New Roman" w:hAnsi="Times New Roman" w:cs="Times New Roman"/>
          <w:sz w:val="4"/>
          <w:szCs w:val="4"/>
        </w:rPr>
      </w:pPr>
    </w:p>
    <w:p w:rsidR="00605DEB" w:rsidRDefault="00605DEB" w:rsidP="00041543">
      <w:pPr>
        <w:pStyle w:val="AralkYok"/>
        <w:jc w:val="both"/>
        <w:rPr>
          <w:rFonts w:ascii="Times New Roman" w:hAnsi="Times New Roman" w:cs="Times New Roman"/>
          <w:sz w:val="4"/>
          <w:szCs w:val="4"/>
        </w:rPr>
      </w:pPr>
    </w:p>
    <w:p w:rsidR="00605DEB" w:rsidRDefault="00605DEB" w:rsidP="00041543">
      <w:pPr>
        <w:pStyle w:val="AralkYok"/>
        <w:jc w:val="both"/>
        <w:rPr>
          <w:rFonts w:ascii="Times New Roman" w:hAnsi="Times New Roman" w:cs="Times New Roman"/>
          <w:sz w:val="4"/>
          <w:szCs w:val="4"/>
        </w:rPr>
      </w:pPr>
    </w:p>
    <w:p w:rsidR="00605DEB" w:rsidRPr="00605DEB" w:rsidRDefault="00605DEB" w:rsidP="00041543">
      <w:pPr>
        <w:pStyle w:val="AralkYok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60"/>
        <w:gridCol w:w="2960"/>
        <w:gridCol w:w="3858"/>
      </w:tblGrid>
      <w:tr w:rsidR="00331AE9" w:rsidTr="00605DEB">
        <w:trPr>
          <w:trHeight w:val="665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AE9" w:rsidRPr="00A45789" w:rsidRDefault="00A45789" w:rsidP="00A4578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89">
              <w:rPr>
                <w:rFonts w:ascii="Times New Roman" w:hAnsi="Times New Roman" w:cs="Times New Roman"/>
                <w:b/>
                <w:sz w:val="24"/>
                <w:szCs w:val="24"/>
              </w:rPr>
              <w:t>İzin İstek Sebebi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AE9" w:rsidRDefault="00605DEB" w:rsidP="00A4578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in Başlangıç-</w:t>
            </w:r>
            <w:r w:rsidR="00A45789">
              <w:rPr>
                <w:rFonts w:ascii="Times New Roman" w:hAnsi="Times New Roman" w:cs="Times New Roman"/>
                <w:b/>
                <w:sz w:val="24"/>
                <w:szCs w:val="24"/>
              </w:rPr>
              <w:t>Bitiş Tarihi</w:t>
            </w:r>
          </w:p>
          <w:p w:rsidR="00A45789" w:rsidRPr="00A45789" w:rsidRDefault="00A45789" w:rsidP="00A4578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Süre )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AE9" w:rsidRPr="00A45789" w:rsidRDefault="00A45789" w:rsidP="00A4578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in Adresi</w:t>
            </w:r>
          </w:p>
        </w:tc>
      </w:tr>
      <w:tr w:rsidR="00331AE9" w:rsidTr="001C36ED">
        <w:trPr>
          <w:trHeight w:val="1334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E9" w:rsidRDefault="00331AE9" w:rsidP="00041543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E9" w:rsidRDefault="00331AE9" w:rsidP="00041543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E9" w:rsidRDefault="00331AE9" w:rsidP="00605DEB">
            <w:pPr>
              <w:pStyle w:val="AralkYok"/>
              <w:ind w:right="-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1543" w:rsidRDefault="00331AE9" w:rsidP="0004154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C36ED" w:rsidRDefault="001C36ED" w:rsidP="0004154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ED" w:rsidRDefault="001C36ED" w:rsidP="0004154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ED" w:rsidRDefault="001C36ED" w:rsidP="0004154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ED" w:rsidRDefault="001C36ED" w:rsidP="0004154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ED" w:rsidRDefault="001C36ED" w:rsidP="0004154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ED" w:rsidRPr="00232237" w:rsidRDefault="001C36ED" w:rsidP="00041543">
      <w:pPr>
        <w:pStyle w:val="AralkYok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36ED" w:rsidRDefault="00C90D35" w:rsidP="001C36E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BECELER İMAM HATİP </w:t>
      </w:r>
      <w:r w:rsidR="001C36ED">
        <w:rPr>
          <w:rFonts w:ascii="Times New Roman" w:hAnsi="Times New Roman" w:cs="Times New Roman"/>
          <w:b/>
          <w:sz w:val="24"/>
          <w:szCs w:val="24"/>
        </w:rPr>
        <w:t>ORTAOKULU MÜDÜRLÜĞÜNE</w:t>
      </w:r>
    </w:p>
    <w:p w:rsidR="001C36ED" w:rsidRDefault="001C36ED" w:rsidP="00C90D3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 w:rsidR="00220B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A232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  <w:r w:rsidR="00220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35">
        <w:rPr>
          <w:rFonts w:ascii="Times New Roman" w:hAnsi="Times New Roman" w:cs="Times New Roman"/>
          <w:b/>
          <w:sz w:val="24"/>
          <w:szCs w:val="24"/>
          <w:u w:val="single"/>
        </w:rPr>
        <w:t>AFYONKARAHİSAR</w:t>
      </w:r>
    </w:p>
    <w:p w:rsidR="001C36ED" w:rsidRDefault="004A232F" w:rsidP="001C36E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C36ED" w:rsidRDefault="001C36ED" w:rsidP="001C36E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36ED" w:rsidRDefault="001C36ED" w:rsidP="001C36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kulun</w:t>
      </w:r>
      <w:r w:rsidRPr="00041543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……/.….. sınıfı ……. numaralı öğrenciniz ……………………………………. ‘ın aşağıda belirtilen sebepten dolayı izinli sayılması hususunda;</w:t>
      </w:r>
    </w:p>
    <w:p w:rsidR="001C36ED" w:rsidRDefault="001C36ED" w:rsidP="001C36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1C36ED" w:rsidRDefault="001C36ED" w:rsidP="001C36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C36ED" w:rsidRDefault="001C36ED" w:rsidP="001C36ED">
      <w:pPr>
        <w:pStyle w:val="AralkYok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41543">
        <w:rPr>
          <w:rFonts w:ascii="Times New Roman" w:hAnsi="Times New Roman" w:cs="Times New Roman"/>
          <w:sz w:val="24"/>
          <w:szCs w:val="24"/>
        </w:rPr>
        <w:t xml:space="preserve"> </w:t>
      </w:r>
      <w:r w:rsidRPr="00331AE9">
        <w:rPr>
          <w:rFonts w:ascii="Times New Roman" w:hAnsi="Times New Roman" w:cs="Times New Roman"/>
          <w:b/>
          <w:sz w:val="24"/>
          <w:szCs w:val="24"/>
          <w:u w:val="single"/>
        </w:rPr>
        <w:t>Adr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  <w:r w:rsidRPr="00331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:</w:t>
      </w:r>
      <w:r w:rsidR="00220BB4" w:rsidRPr="00220B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220BB4">
        <w:rPr>
          <w:rFonts w:ascii="Times New Roman" w:hAnsi="Times New Roman" w:cs="Times New Roman"/>
          <w:sz w:val="24"/>
          <w:szCs w:val="24"/>
        </w:rPr>
        <w:t>……/……/201….</w:t>
      </w:r>
    </w:p>
    <w:p w:rsidR="001C36ED" w:rsidRDefault="001C36ED" w:rsidP="001C36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20BB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0BB4" w:rsidRDefault="001C36ED" w:rsidP="001C36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20BB4">
        <w:rPr>
          <w:rFonts w:ascii="Times New Roman" w:hAnsi="Times New Roman" w:cs="Times New Roman"/>
          <w:sz w:val="24"/>
          <w:szCs w:val="24"/>
        </w:rPr>
        <w:t xml:space="preserve">                                              ………………………………..</w:t>
      </w:r>
    </w:p>
    <w:p w:rsidR="00220BB4" w:rsidRPr="00220BB4" w:rsidRDefault="00220BB4" w:rsidP="001C36ED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:rsidR="00220BB4" w:rsidRDefault="00220BB4" w:rsidP="001C36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                                               </w:t>
      </w:r>
    </w:p>
    <w:p w:rsidR="00220BB4" w:rsidRPr="00220BB4" w:rsidRDefault="00220BB4" w:rsidP="001C36ED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1C36ED" w:rsidRDefault="00220BB4" w:rsidP="001C36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C36ED">
        <w:rPr>
          <w:rFonts w:ascii="Times New Roman" w:hAnsi="Times New Roman" w:cs="Times New Roman"/>
          <w:sz w:val="24"/>
          <w:szCs w:val="24"/>
        </w:rPr>
        <w:tab/>
      </w:r>
      <w:r w:rsidR="001C36ED">
        <w:rPr>
          <w:rFonts w:ascii="Times New Roman" w:hAnsi="Times New Roman" w:cs="Times New Roman"/>
          <w:sz w:val="24"/>
          <w:szCs w:val="24"/>
        </w:rPr>
        <w:tab/>
      </w:r>
      <w:r w:rsidR="001C36ED">
        <w:rPr>
          <w:rFonts w:ascii="Times New Roman" w:hAnsi="Times New Roman" w:cs="Times New Roman"/>
          <w:sz w:val="24"/>
          <w:szCs w:val="24"/>
        </w:rPr>
        <w:tab/>
      </w:r>
      <w:r w:rsidR="001C36ED">
        <w:rPr>
          <w:rFonts w:ascii="Times New Roman" w:hAnsi="Times New Roman" w:cs="Times New Roman"/>
          <w:sz w:val="24"/>
          <w:szCs w:val="24"/>
        </w:rPr>
        <w:tab/>
      </w:r>
      <w:r w:rsidR="001C36E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C36ED" w:rsidRDefault="00220BB4" w:rsidP="001C36ED">
      <w:pPr>
        <w:pStyle w:val="AralkYok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C36ED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1C36ED" w:rsidRDefault="001C36ED" w:rsidP="001C36ED">
      <w:pPr>
        <w:pStyle w:val="AralkYok"/>
        <w:jc w:val="both"/>
        <w:rPr>
          <w:rFonts w:ascii="Times New Roman" w:hAnsi="Times New Roman" w:cs="Times New Roman"/>
          <w:sz w:val="4"/>
          <w:szCs w:val="4"/>
        </w:rPr>
      </w:pPr>
    </w:p>
    <w:p w:rsidR="001C36ED" w:rsidRDefault="001C36ED" w:rsidP="001C36ED">
      <w:pPr>
        <w:pStyle w:val="AralkYok"/>
        <w:jc w:val="both"/>
        <w:rPr>
          <w:rFonts w:ascii="Times New Roman" w:hAnsi="Times New Roman" w:cs="Times New Roman"/>
          <w:sz w:val="4"/>
          <w:szCs w:val="4"/>
        </w:rPr>
      </w:pPr>
    </w:p>
    <w:p w:rsidR="001C36ED" w:rsidRPr="00605DEB" w:rsidRDefault="001C36ED" w:rsidP="001C36ED">
      <w:pPr>
        <w:pStyle w:val="AralkYok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60"/>
        <w:gridCol w:w="2960"/>
        <w:gridCol w:w="3858"/>
      </w:tblGrid>
      <w:tr w:rsidR="001C36ED" w:rsidTr="00B83C64">
        <w:trPr>
          <w:trHeight w:val="665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D" w:rsidRPr="00A45789" w:rsidRDefault="001C36ED" w:rsidP="00B83C6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89">
              <w:rPr>
                <w:rFonts w:ascii="Times New Roman" w:hAnsi="Times New Roman" w:cs="Times New Roman"/>
                <w:b/>
                <w:sz w:val="24"/>
                <w:szCs w:val="24"/>
              </w:rPr>
              <w:t>İzin İstek Sebebi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D" w:rsidRDefault="001C36ED" w:rsidP="00B83C6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in Başlangıç-Bitiş Tarihi</w:t>
            </w:r>
          </w:p>
          <w:p w:rsidR="001C36ED" w:rsidRPr="00A45789" w:rsidRDefault="001C36ED" w:rsidP="00B83C6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Süre )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6ED" w:rsidRPr="00A45789" w:rsidRDefault="001C36ED" w:rsidP="00B83C6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in Adresi</w:t>
            </w:r>
          </w:p>
        </w:tc>
      </w:tr>
      <w:tr w:rsidR="001C36ED" w:rsidTr="001C36ED">
        <w:trPr>
          <w:trHeight w:val="1452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D" w:rsidRDefault="001C36ED" w:rsidP="00B83C6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D" w:rsidRDefault="001C36ED" w:rsidP="00B83C6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D" w:rsidRDefault="001C36ED" w:rsidP="00B83C64">
            <w:pPr>
              <w:pStyle w:val="AralkYok"/>
              <w:ind w:right="-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36ED" w:rsidRPr="00331AE9" w:rsidRDefault="001C36ED" w:rsidP="001C36ED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1C36ED" w:rsidRPr="00331AE9" w:rsidSect="00232237">
      <w:pgSz w:w="11906" w:h="16838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543"/>
    <w:rsid w:val="00041543"/>
    <w:rsid w:val="001C36ED"/>
    <w:rsid w:val="00220BB4"/>
    <w:rsid w:val="00232237"/>
    <w:rsid w:val="002D5FC2"/>
    <w:rsid w:val="00331AE9"/>
    <w:rsid w:val="003F1979"/>
    <w:rsid w:val="004A232F"/>
    <w:rsid w:val="00605DEB"/>
    <w:rsid w:val="006752DE"/>
    <w:rsid w:val="00933BAB"/>
    <w:rsid w:val="009C111F"/>
    <w:rsid w:val="00A45789"/>
    <w:rsid w:val="00C9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9C13"/>
  <w15:docId w15:val="{7FB500BA-DB71-4159-8987-C5FB65D4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F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41543"/>
    <w:pPr>
      <w:spacing w:after="0" w:line="240" w:lineRule="auto"/>
    </w:pPr>
  </w:style>
  <w:style w:type="table" w:styleId="TabloKlavuzu">
    <w:name w:val="Table Grid"/>
    <w:basedOn w:val="NormalTablo"/>
    <w:uiPriority w:val="59"/>
    <w:rsid w:val="0033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82B0-480A-401C-B882-F92ADDFF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13-06-05T10:30:00Z</cp:lastPrinted>
  <dcterms:created xsi:type="dcterms:W3CDTF">2018-03-14T12:10:00Z</dcterms:created>
  <dcterms:modified xsi:type="dcterms:W3CDTF">2020-11-11T08:23:00Z</dcterms:modified>
</cp:coreProperties>
</file>